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05BF6" w14:textId="77777777" w:rsidR="00202FC4" w:rsidRPr="007D4DE6" w:rsidRDefault="00202FC4" w:rsidP="008E1ADE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12C3A8B" w14:textId="239549E3" w:rsidR="00FC639E" w:rsidRPr="007D4DE6" w:rsidRDefault="00C43062" w:rsidP="008E1ADE">
      <w:pPr>
        <w:jc w:val="center"/>
        <w:rPr>
          <w:rFonts w:ascii="ＭＳ Ｐゴシック" w:eastAsia="ＭＳ Ｐゴシック" w:hAnsi="ＭＳ Ｐゴシック"/>
          <w:b/>
        </w:rPr>
      </w:pPr>
      <w:r w:rsidRPr="007D4DE6">
        <w:rPr>
          <w:rFonts w:ascii="ＭＳ Ｐゴシック" w:eastAsia="ＭＳ Ｐゴシック" w:hAnsi="ＭＳ Ｐゴシック" w:hint="eastAsia"/>
          <w:b/>
          <w:sz w:val="24"/>
        </w:rPr>
        <w:t>令和７年度</w:t>
      </w:r>
      <w:r w:rsidR="00FC639E" w:rsidRPr="007D4DE6">
        <w:rPr>
          <w:rFonts w:ascii="ＭＳ Ｐゴシック" w:eastAsia="ＭＳ Ｐゴシック" w:hAnsi="ＭＳ Ｐゴシック" w:hint="eastAsia"/>
          <w:b/>
          <w:sz w:val="24"/>
        </w:rPr>
        <w:t>さいたま市放課後子ども居場所事業利用申込書</w:t>
      </w:r>
    </w:p>
    <w:p w14:paraId="2A1A1425" w14:textId="45839FD7" w:rsidR="007706C4" w:rsidRPr="007D4DE6" w:rsidRDefault="007706C4">
      <w:pPr>
        <w:rPr>
          <w:rFonts w:ascii="ＭＳ 明朝" w:eastAsia="ＭＳ 明朝" w:hAnsi="ＭＳ 明朝"/>
        </w:rPr>
      </w:pPr>
      <w:bookmarkStart w:id="0" w:name="_GoBack"/>
      <w:bookmarkEnd w:id="0"/>
    </w:p>
    <w:p w14:paraId="739D99B4" w14:textId="3F6476D3" w:rsidR="009677BB" w:rsidRPr="007D4DE6" w:rsidRDefault="00127900" w:rsidP="009677BB">
      <w:pPr>
        <w:jc w:val="right"/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>令和</w:t>
      </w:r>
      <w:r w:rsidR="009677BB" w:rsidRPr="007D4DE6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14:paraId="001E7B31" w14:textId="03646BE5" w:rsidR="009677BB" w:rsidRPr="007D4DE6" w:rsidRDefault="009378A7" w:rsidP="009677BB">
      <w:pPr>
        <w:rPr>
          <w:rFonts w:ascii="ＭＳ 明朝" w:eastAsia="ＭＳ 明朝" w:hAnsi="ＭＳ 明朝"/>
          <w:sz w:val="24"/>
          <w:u w:val="single"/>
        </w:rPr>
      </w:pPr>
      <w:r w:rsidRPr="007D4DE6">
        <w:rPr>
          <w:rFonts w:ascii="ＭＳ 明朝" w:eastAsia="ＭＳ 明朝" w:hAnsi="ＭＳ 明朝" w:hint="eastAsia"/>
          <w:sz w:val="24"/>
          <w:u w:val="single"/>
        </w:rPr>
        <w:t>（宛先）</w:t>
      </w:r>
      <w:r w:rsidR="00622BEC" w:rsidRPr="007D4DE6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C31247" w:rsidRPr="007D4DE6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22BEC" w:rsidRPr="007D4DE6">
        <w:rPr>
          <w:rFonts w:ascii="ＭＳ 明朝" w:eastAsia="ＭＳ 明朝" w:hAnsi="ＭＳ 明朝" w:hint="eastAsia"/>
          <w:sz w:val="24"/>
          <w:u w:val="single"/>
        </w:rPr>
        <w:t>小学校放課後</w:t>
      </w:r>
      <w:r w:rsidR="00822512" w:rsidRPr="007D4DE6">
        <w:rPr>
          <w:rFonts w:ascii="ＭＳ 明朝" w:eastAsia="ＭＳ 明朝" w:hAnsi="ＭＳ 明朝" w:hint="eastAsia"/>
          <w:sz w:val="24"/>
          <w:u w:val="single"/>
        </w:rPr>
        <w:t>子ども</w:t>
      </w:r>
      <w:r w:rsidR="00622BEC" w:rsidRPr="007D4DE6">
        <w:rPr>
          <w:rFonts w:ascii="ＭＳ 明朝" w:eastAsia="ＭＳ 明朝" w:hAnsi="ＭＳ 明朝" w:hint="eastAsia"/>
          <w:sz w:val="24"/>
          <w:u w:val="single"/>
        </w:rPr>
        <w:t>居場所事業</w:t>
      </w:r>
      <w:r w:rsidRPr="007D4DE6">
        <w:rPr>
          <w:rFonts w:ascii="ＭＳ 明朝" w:eastAsia="ＭＳ 明朝" w:hAnsi="ＭＳ 明朝" w:hint="eastAsia"/>
          <w:sz w:val="24"/>
          <w:u w:val="single"/>
        </w:rPr>
        <w:t>運営事業者</w:t>
      </w:r>
      <w:r w:rsidR="00C31247" w:rsidRPr="007D4DE6">
        <w:rPr>
          <w:rFonts w:ascii="ＭＳ 明朝" w:eastAsia="ＭＳ 明朝" w:hAnsi="ＭＳ 明朝" w:hint="eastAsia"/>
          <w:sz w:val="24"/>
          <w:u w:val="single"/>
        </w:rPr>
        <w:t>あて</w:t>
      </w:r>
    </w:p>
    <w:p w14:paraId="2C68B063" w14:textId="77777777" w:rsidR="009677BB" w:rsidRPr="007D4DE6" w:rsidRDefault="009677BB" w:rsidP="009677BB">
      <w:pPr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〒　　　－</w:t>
      </w:r>
    </w:p>
    <w:p w14:paraId="4743988A" w14:textId="77777777" w:rsidR="009677BB" w:rsidRPr="007D4DE6" w:rsidRDefault="009677BB" w:rsidP="009677BB">
      <w:pPr>
        <w:spacing w:line="300" w:lineRule="exact"/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 xml:space="preserve">　　　　　　　    　</w:t>
      </w:r>
      <w:r w:rsidRPr="007D4DE6">
        <w:rPr>
          <w:rFonts w:ascii="ＭＳ 明朝" w:eastAsia="ＭＳ 明朝" w:hAnsi="ＭＳ 明朝" w:hint="eastAsia"/>
          <w:spacing w:val="60"/>
          <w:kern w:val="0"/>
          <w:sz w:val="24"/>
          <w:fitText w:val="960" w:id="-1203486720"/>
        </w:rPr>
        <w:t>申込</w:t>
      </w:r>
      <w:r w:rsidRPr="007D4DE6">
        <w:rPr>
          <w:rFonts w:ascii="ＭＳ 明朝" w:eastAsia="ＭＳ 明朝" w:hAnsi="ＭＳ 明朝" w:hint="eastAsia"/>
          <w:kern w:val="0"/>
          <w:sz w:val="24"/>
          <w:fitText w:val="960" w:id="-1203486720"/>
        </w:rPr>
        <w:t>者</w:t>
      </w:r>
      <w:r w:rsidRPr="007D4DE6">
        <w:rPr>
          <w:rFonts w:ascii="ＭＳ 明朝" w:eastAsia="ＭＳ 明朝" w:hAnsi="ＭＳ 明朝" w:hint="eastAsia"/>
          <w:sz w:val="24"/>
        </w:rPr>
        <w:t xml:space="preserve">　　住　　所</w:t>
      </w:r>
    </w:p>
    <w:p w14:paraId="073FAE71" w14:textId="77777777" w:rsidR="009677BB" w:rsidRPr="007D4DE6" w:rsidRDefault="009677BB" w:rsidP="009677BB">
      <w:pPr>
        <w:spacing w:line="300" w:lineRule="exact"/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 xml:space="preserve">　　　　　　　   　（保護者）</w:t>
      </w:r>
    </w:p>
    <w:p w14:paraId="3113E364" w14:textId="77777777" w:rsidR="009677BB" w:rsidRPr="007D4DE6" w:rsidRDefault="009677BB" w:rsidP="009677BB">
      <w:pPr>
        <w:ind w:firstLineChars="1600" w:firstLine="3840"/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>氏　　名</w:t>
      </w:r>
    </w:p>
    <w:p w14:paraId="630751F6" w14:textId="77777777" w:rsidR="009677BB" w:rsidRPr="007D4DE6" w:rsidRDefault="009677BB" w:rsidP="009677BB">
      <w:pPr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 xml:space="preserve">　　　　　　　　　　　　  　　　電話番号　　　－　　  －</w:t>
      </w:r>
    </w:p>
    <w:p w14:paraId="2AE03405" w14:textId="77777777" w:rsidR="009677BB" w:rsidRPr="007D4DE6" w:rsidRDefault="009677BB" w:rsidP="009677BB">
      <w:pPr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 xml:space="preserve">　　　　　　　　　　　　  　　　</w:t>
      </w:r>
      <w:r w:rsidRPr="007D4DE6">
        <w:rPr>
          <w:rFonts w:ascii="ＭＳ 明朝" w:eastAsia="ＭＳ 明朝" w:hAnsi="ＭＳ 明朝" w:hint="eastAsia"/>
          <w:w w:val="80"/>
          <w:kern w:val="0"/>
          <w:sz w:val="24"/>
          <w:fitText w:val="960" w:id="-1203486719"/>
        </w:rPr>
        <w:t>携帯電話①</w:t>
      </w:r>
      <w:r w:rsidRPr="007D4DE6">
        <w:rPr>
          <w:rFonts w:ascii="ＭＳ 明朝" w:eastAsia="ＭＳ 明朝" w:hAnsi="ＭＳ 明朝" w:hint="eastAsia"/>
          <w:sz w:val="24"/>
        </w:rPr>
        <w:t xml:space="preserve">　　　－　　　－　　  　</w:t>
      </w:r>
      <w:r w:rsidRPr="007D4DE6">
        <w:rPr>
          <w:rFonts w:ascii="ＭＳ 明朝" w:eastAsia="ＭＳ 明朝" w:hAnsi="ＭＳ 明朝" w:hint="eastAsia"/>
          <w:sz w:val="18"/>
          <w:szCs w:val="18"/>
        </w:rPr>
        <w:t>【父・母・（　　　）】</w:t>
      </w:r>
    </w:p>
    <w:p w14:paraId="76385BA3" w14:textId="77777777" w:rsidR="009677BB" w:rsidRPr="007D4DE6" w:rsidRDefault="009677BB" w:rsidP="009677BB">
      <w:pPr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 xml:space="preserve">　　　　　　　　　　　　  　　　</w:t>
      </w:r>
      <w:r w:rsidRPr="007D4DE6">
        <w:rPr>
          <w:rFonts w:ascii="ＭＳ 明朝" w:eastAsia="ＭＳ 明朝" w:hAnsi="ＭＳ 明朝" w:hint="eastAsia"/>
          <w:w w:val="80"/>
          <w:kern w:val="0"/>
          <w:sz w:val="24"/>
          <w:fitText w:val="960" w:id="-1203486718"/>
        </w:rPr>
        <w:t>携帯電話②</w:t>
      </w:r>
      <w:r w:rsidRPr="007D4DE6">
        <w:rPr>
          <w:rFonts w:ascii="ＭＳ 明朝" w:eastAsia="ＭＳ 明朝" w:hAnsi="ＭＳ 明朝" w:hint="eastAsia"/>
          <w:sz w:val="24"/>
        </w:rPr>
        <w:t xml:space="preserve">　　　－　　　－　　  　</w:t>
      </w:r>
      <w:r w:rsidRPr="007D4DE6">
        <w:rPr>
          <w:rFonts w:ascii="ＭＳ 明朝" w:eastAsia="ＭＳ 明朝" w:hAnsi="ＭＳ 明朝" w:hint="eastAsia"/>
          <w:sz w:val="18"/>
          <w:szCs w:val="18"/>
        </w:rPr>
        <w:t>【父・母・（　　　）】</w:t>
      </w:r>
    </w:p>
    <w:p w14:paraId="6B20626A" w14:textId="77777777" w:rsidR="009677BB" w:rsidRPr="007D4DE6" w:rsidRDefault="009677BB" w:rsidP="009677BB">
      <w:pPr>
        <w:rPr>
          <w:rFonts w:ascii="ＭＳ 明朝" w:eastAsia="ＭＳ 明朝" w:hAnsi="ＭＳ 明朝"/>
          <w:sz w:val="24"/>
        </w:rPr>
      </w:pPr>
    </w:p>
    <w:p w14:paraId="546C736B" w14:textId="5DD361F2" w:rsidR="009677BB" w:rsidRPr="007D4DE6" w:rsidRDefault="009677BB" w:rsidP="009677BB">
      <w:pPr>
        <w:ind w:firstLineChars="200" w:firstLine="480"/>
        <w:rPr>
          <w:rFonts w:ascii="ＭＳ 明朝" w:eastAsia="ＭＳ 明朝" w:hAnsi="ＭＳ 明朝"/>
          <w:sz w:val="24"/>
        </w:rPr>
      </w:pPr>
      <w:r w:rsidRPr="007D4DE6">
        <w:rPr>
          <w:rFonts w:ascii="ＭＳ 明朝" w:eastAsia="ＭＳ 明朝" w:hAnsi="ＭＳ 明朝" w:hint="eastAsia"/>
          <w:sz w:val="24"/>
        </w:rPr>
        <w:t>次のとおり</w:t>
      </w:r>
      <w:r w:rsidR="008E1ADE" w:rsidRPr="007D4DE6">
        <w:rPr>
          <w:rFonts w:ascii="ＭＳ 明朝" w:eastAsia="ＭＳ 明朝" w:hAnsi="ＭＳ 明朝" w:hint="eastAsia"/>
          <w:sz w:val="24"/>
        </w:rPr>
        <w:t>さいたま市放課後子ども居場所事業の利用</w:t>
      </w:r>
      <w:r w:rsidRPr="007D4DE6">
        <w:rPr>
          <w:rFonts w:ascii="ＭＳ 明朝" w:eastAsia="ＭＳ 明朝" w:hAnsi="ＭＳ 明朝" w:hint="eastAsia"/>
          <w:sz w:val="24"/>
        </w:rPr>
        <w:t>を申し込みます。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528"/>
      </w:tblGrid>
      <w:tr w:rsidR="007D4DE6" w:rsidRPr="007D4DE6" w14:paraId="0CA645C7" w14:textId="77777777" w:rsidTr="00CF3FAD">
        <w:trPr>
          <w:cantSplit/>
          <w:trHeight w:val="227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F94B3E6" w14:textId="241679BA" w:rsidR="009677BB" w:rsidRPr="007D4DE6" w:rsidRDefault="008E1ADE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7D4DE6">
              <w:rPr>
                <w:rFonts w:ascii="ＭＳ 明朝" w:eastAsia="ＭＳ 明朝" w:hAnsi="ＭＳ 明朝" w:hint="eastAsia"/>
                <w:sz w:val="24"/>
              </w:rPr>
              <w:t>を希望</w:t>
            </w:r>
          </w:p>
          <w:p w14:paraId="66C66B33" w14:textId="77777777" w:rsidR="009677BB" w:rsidRPr="007D4DE6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する児童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6BE7" w14:textId="77777777" w:rsidR="009677BB" w:rsidRPr="007D4DE6" w:rsidRDefault="009677BB" w:rsidP="008E1AD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D4DE6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890" w:id="-1203486717"/>
              </w:rPr>
              <w:t xml:space="preserve">フ　リ　ガ　</w:t>
            </w:r>
            <w:r w:rsidRPr="007D4DE6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890" w:id="-1203486717"/>
              </w:rPr>
              <w:t>ナ</w:t>
            </w:r>
          </w:p>
          <w:p w14:paraId="023757BC" w14:textId="77777777" w:rsidR="009677BB" w:rsidRPr="007D4DE6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6"/>
              </w:rPr>
              <w:t xml:space="preserve">氏　　　　　</w:t>
            </w:r>
            <w:r w:rsidRPr="007D4DE6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6"/>
              </w:rPr>
              <w:t>名</w:t>
            </w:r>
          </w:p>
        </w:tc>
        <w:tc>
          <w:tcPr>
            <w:tcW w:w="5528" w:type="dxa"/>
            <w:tcBorders>
              <w:left w:val="single" w:sz="4" w:space="0" w:color="auto"/>
              <w:bottom w:val="dotted" w:sz="4" w:space="0" w:color="auto"/>
            </w:tcBorders>
          </w:tcPr>
          <w:p w14:paraId="202D8078" w14:textId="77777777" w:rsidR="009677BB" w:rsidRPr="007D4DE6" w:rsidRDefault="009677BB" w:rsidP="00622BEC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4DE6" w:rsidRPr="007D4DE6" w14:paraId="51F3F758" w14:textId="77777777" w:rsidTr="00CF3FAD">
        <w:trPr>
          <w:cantSplit/>
          <w:trHeight w:val="576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61CFA707" w14:textId="77777777" w:rsidR="009677BB" w:rsidRPr="007D4DE6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92C" w14:textId="77777777" w:rsidR="009677BB" w:rsidRPr="007D4DE6" w:rsidRDefault="009677BB" w:rsidP="008E1AD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141199" w14:textId="74378D3C" w:rsidR="009677BB" w:rsidRPr="007D4DE6" w:rsidRDefault="009677BB" w:rsidP="00606C89">
            <w:pPr>
              <w:wordWrap w:val="0"/>
              <w:spacing w:line="300" w:lineRule="exac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4DE6" w:rsidRPr="007D4DE6" w14:paraId="15D71E43" w14:textId="77777777" w:rsidTr="00CF3FAD">
        <w:trPr>
          <w:cantSplit/>
          <w:trHeight w:val="524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764BFDE" w14:textId="77777777" w:rsidR="009677BB" w:rsidRPr="007D4DE6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369" w14:textId="77777777" w:rsidR="009677BB" w:rsidRPr="007D4DE6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5"/>
              </w:rPr>
              <w:t xml:space="preserve">生　年　月　</w:t>
            </w:r>
            <w:r w:rsidRPr="007D4DE6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5"/>
              </w:rPr>
              <w:t>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999F" w14:textId="68D076F8" w:rsidR="009677BB" w:rsidRPr="007D4DE6" w:rsidRDefault="0080073E" w:rsidP="00606C89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9677BB" w:rsidRPr="007D4DE6">
              <w:rPr>
                <w:rFonts w:ascii="ＭＳ 明朝" w:eastAsia="ＭＳ 明朝" w:hAnsi="ＭＳ 明朝" w:hint="eastAsia"/>
                <w:sz w:val="24"/>
              </w:rPr>
              <w:t>年　　　　月　　　　日（　　　　歳）</w:t>
            </w:r>
          </w:p>
        </w:tc>
      </w:tr>
      <w:tr w:rsidR="007D4DE6" w:rsidRPr="007D4DE6" w14:paraId="5F7CF3F3" w14:textId="77777777" w:rsidTr="00CF3FAD">
        <w:trPr>
          <w:cantSplit/>
          <w:trHeight w:val="678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8B0BE56" w14:textId="77777777" w:rsidR="00606C89" w:rsidRPr="007D4DE6" w:rsidRDefault="00606C89" w:rsidP="008E1A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ECD1" w14:textId="77777777" w:rsidR="00606C89" w:rsidRPr="007D4DE6" w:rsidRDefault="00606C89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4"/>
              </w:rPr>
              <w:t xml:space="preserve">小　学　校　</w:t>
            </w:r>
            <w:r w:rsidRPr="007D4DE6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4"/>
              </w:rPr>
              <w:t>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C3E644" w14:textId="77777777" w:rsidR="00606C89" w:rsidRPr="007D4DE6" w:rsidRDefault="00606C89" w:rsidP="0080073E">
            <w:pPr>
              <w:ind w:firstLineChars="1100" w:firstLine="2640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小学校（第　　　　学年）</w:t>
            </w:r>
          </w:p>
          <w:p w14:paraId="12659E77" w14:textId="4B2B099E" w:rsidR="00606C89" w:rsidRPr="007D4DE6" w:rsidRDefault="00176B19" w:rsidP="008E1AD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D4DE6">
              <w:rPr>
                <w:rFonts w:ascii="ＭＳ 明朝" w:eastAsia="ＭＳ 明朝" w:hAnsi="ＭＳ 明朝" w:hint="eastAsia"/>
                <w:sz w:val="18"/>
                <w:szCs w:val="18"/>
              </w:rPr>
              <w:t>（注）学年欄は、令和７</w:t>
            </w:r>
            <w:r w:rsidR="00606C89" w:rsidRPr="007D4DE6">
              <w:rPr>
                <w:rFonts w:ascii="ＭＳ 明朝" w:eastAsia="ＭＳ 明朝" w:hAnsi="ＭＳ 明朝" w:hint="eastAsia"/>
                <w:sz w:val="18"/>
                <w:szCs w:val="18"/>
              </w:rPr>
              <w:t>年度の学年を記入してください。</w:t>
            </w:r>
          </w:p>
        </w:tc>
      </w:tr>
      <w:tr w:rsidR="007D4DE6" w:rsidRPr="007D4DE6" w14:paraId="64A2B787" w14:textId="77777777" w:rsidTr="00CF3FAD">
        <w:trPr>
          <w:cantSplit/>
          <w:trHeight w:val="518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C6918CF" w14:textId="77777777" w:rsidR="00CF3FAD" w:rsidRPr="007D4DE6" w:rsidRDefault="00CF3FAD" w:rsidP="00CF3FA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利用を希望</w:t>
            </w:r>
          </w:p>
          <w:p w14:paraId="018E10B4" w14:textId="1DBCF7EF" w:rsidR="00CF3FAD" w:rsidRPr="007D4DE6" w:rsidRDefault="00CF3FAD" w:rsidP="00CF3FA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する小学校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42237094" w14:textId="719885B9" w:rsidR="00CF3FAD" w:rsidRPr="007D4DE6" w:rsidRDefault="00CF3FAD" w:rsidP="00320073">
            <w:pPr>
              <w:spacing w:line="460" w:lineRule="exact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　　　　　　　　　　　小放課後子ども居場所事業</w:t>
            </w:r>
          </w:p>
        </w:tc>
      </w:tr>
      <w:tr w:rsidR="007D4DE6" w:rsidRPr="007D4DE6" w14:paraId="6A8E93FF" w14:textId="77777777" w:rsidTr="00CF3FAD">
        <w:trPr>
          <w:cantSplit/>
          <w:trHeight w:val="1075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6EE60A0" w14:textId="28D50DCC" w:rsidR="00606C89" w:rsidRPr="007D4DE6" w:rsidRDefault="00606C89" w:rsidP="00606C8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kern w:val="0"/>
                <w:sz w:val="24"/>
              </w:rPr>
              <w:t>利用区分</w:t>
            </w:r>
          </w:p>
          <w:p w14:paraId="27E126EE" w14:textId="461B8549" w:rsidR="0080073E" w:rsidRPr="007D4DE6" w:rsidRDefault="0080073E" w:rsidP="0080073E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kern w:val="0"/>
                <w:sz w:val="12"/>
              </w:rPr>
              <w:t>（「○」をつけてください。）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0C8F3053" w14:textId="2298E2E9" w:rsidR="00606C89" w:rsidRPr="007D4DE6" w:rsidRDefault="009B3AE6" w:rsidP="00320073">
            <w:pPr>
              <w:spacing w:line="460" w:lineRule="exact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7D4DE6">
              <w:rPr>
                <w:rFonts w:ascii="ＭＳ 明朝" w:eastAsia="ＭＳ 明朝" w:hAnsi="ＭＳ 明朝" w:hint="eastAsia"/>
                <w:sz w:val="24"/>
              </w:rPr>
              <w:t>区分１</w:t>
            </w: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7D4DE6">
              <w:rPr>
                <w:rFonts w:ascii="ＭＳ 明朝" w:eastAsia="ＭＳ 明朝" w:hAnsi="ＭＳ 明朝" w:hint="eastAsia"/>
                <w:sz w:val="24"/>
              </w:rPr>
              <w:t>（利用時間：～１７時／月額4,000円）</w:t>
            </w:r>
          </w:p>
          <w:p w14:paraId="79A5D94F" w14:textId="5B09D0B7" w:rsidR="00606C89" w:rsidRPr="007D4DE6" w:rsidRDefault="009B3AE6" w:rsidP="00320073">
            <w:pPr>
              <w:spacing w:line="460" w:lineRule="exact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7D4DE6">
              <w:rPr>
                <w:rFonts w:ascii="ＭＳ 明朝" w:eastAsia="ＭＳ 明朝" w:hAnsi="ＭＳ 明朝" w:hint="eastAsia"/>
                <w:sz w:val="24"/>
              </w:rPr>
              <w:t>区分２</w:t>
            </w: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7D4DE6">
              <w:rPr>
                <w:rFonts w:ascii="ＭＳ 明朝" w:eastAsia="ＭＳ 明朝" w:hAnsi="ＭＳ 明朝" w:hint="eastAsia"/>
                <w:sz w:val="24"/>
              </w:rPr>
              <w:t>（利用時間：～１９時／月額8,000円）</w:t>
            </w:r>
          </w:p>
        </w:tc>
      </w:tr>
      <w:tr w:rsidR="007D4DE6" w:rsidRPr="007D4DE6" w14:paraId="5BF1F851" w14:textId="77777777" w:rsidTr="00CF3FAD">
        <w:trPr>
          <w:cantSplit/>
          <w:trHeight w:val="711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C9AA184" w14:textId="77777777" w:rsidR="0080073E" w:rsidRPr="007D4DE6" w:rsidRDefault="008E1ADE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OLE_LINK2"/>
            <w:r w:rsidRPr="007D4DE6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7D4DE6">
              <w:rPr>
                <w:rFonts w:ascii="ＭＳ 明朝" w:eastAsia="ＭＳ 明朝" w:hAnsi="ＭＳ 明朝" w:hint="eastAsia"/>
                <w:sz w:val="24"/>
              </w:rPr>
              <w:t>を希望</w:t>
            </w:r>
          </w:p>
          <w:p w14:paraId="6E08D467" w14:textId="77777777" w:rsidR="009677BB" w:rsidRPr="007D4DE6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する事由</w:t>
            </w:r>
          </w:p>
          <w:p w14:paraId="7AD097D7" w14:textId="3ED89AB7" w:rsidR="0080073E" w:rsidRPr="007D4DE6" w:rsidRDefault="0080073E" w:rsidP="0080073E">
            <w:pPr>
              <w:spacing w:line="1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kern w:val="0"/>
                <w:sz w:val="12"/>
              </w:rPr>
              <w:t>（「○」をつけてください。）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14:paraId="2F5E1D20" w14:textId="77777777" w:rsidR="009677BB" w:rsidRPr="007D4DE6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１ 就労　２ 求職活動　３ 就学　４ 出産　</w:t>
            </w:r>
          </w:p>
          <w:p w14:paraId="48901E94" w14:textId="77777777" w:rsidR="009677BB" w:rsidRPr="007D4DE6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５ 病気／障害／看護・介護　６ 災害　７ その他（　　　　      ）</w:t>
            </w:r>
          </w:p>
        </w:tc>
      </w:tr>
      <w:tr w:rsidR="007D4DE6" w:rsidRPr="007D4DE6" w14:paraId="15E9C4A0" w14:textId="77777777" w:rsidTr="00CF3FAD">
        <w:trPr>
          <w:cantSplit/>
          <w:trHeight w:val="769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8E99DAC" w14:textId="77777777" w:rsidR="0080073E" w:rsidRPr="007D4DE6" w:rsidRDefault="008E1ADE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7D4DE6">
              <w:rPr>
                <w:rFonts w:ascii="ＭＳ 明朝" w:eastAsia="ＭＳ 明朝" w:hAnsi="ＭＳ 明朝" w:hint="eastAsia"/>
                <w:sz w:val="24"/>
              </w:rPr>
              <w:t>を希望</w:t>
            </w:r>
          </w:p>
          <w:p w14:paraId="6CD0327C" w14:textId="13330F96" w:rsidR="009677BB" w:rsidRPr="007D4DE6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する期間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0A2DB0F1" w14:textId="2F7B76EA" w:rsidR="009677BB" w:rsidRPr="007D4DE6" w:rsidRDefault="0080073E" w:rsidP="008E1ADE">
            <w:pPr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令和　　 年 　　</w:t>
            </w:r>
            <w:r w:rsidR="009677BB" w:rsidRPr="007D4DE6">
              <w:rPr>
                <w:rFonts w:ascii="ＭＳ 明朝" w:eastAsia="ＭＳ 明朝" w:hAnsi="ＭＳ 明朝" w:hint="eastAsia"/>
                <w:sz w:val="24"/>
              </w:rPr>
              <w:t>月　　　日から令和　　　年　　　月　　　日まで</w:t>
            </w:r>
          </w:p>
        </w:tc>
      </w:tr>
      <w:tr w:rsidR="007D4DE6" w:rsidRPr="007D4DE6" w14:paraId="598D559D" w14:textId="77777777" w:rsidTr="00CF3FAD">
        <w:trPr>
          <w:cantSplit/>
          <w:trHeight w:val="437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96BA7A6" w14:textId="44F258D4" w:rsidR="00051CCA" w:rsidRPr="007D4DE6" w:rsidRDefault="00B247E1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0"/>
              </w:rPr>
              <w:t>令和６</w:t>
            </w:r>
            <w:r w:rsidR="00051CCA" w:rsidRPr="007D4DE6">
              <w:rPr>
                <w:rFonts w:ascii="ＭＳ 明朝" w:eastAsia="ＭＳ 明朝" w:hAnsi="ＭＳ 明朝" w:hint="eastAsia"/>
                <w:sz w:val="20"/>
              </w:rPr>
              <w:t>年度の利用歴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120B60CD" w14:textId="42F1C503" w:rsidR="00051CCA" w:rsidRPr="007D4DE6" w:rsidRDefault="00051CCA" w:rsidP="008E1ADE">
            <w:pPr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 xml:space="preserve">　有　・　無</w:t>
            </w:r>
          </w:p>
        </w:tc>
      </w:tr>
      <w:tr w:rsidR="007D4DE6" w:rsidRPr="007D4DE6" w14:paraId="7AEC0EFB" w14:textId="77777777" w:rsidTr="00CF3FAD">
        <w:trPr>
          <w:cantSplit/>
          <w:trHeight w:val="1956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69D9F44" w14:textId="77777777" w:rsidR="009677BB" w:rsidRPr="007D4DE6" w:rsidRDefault="0080073E" w:rsidP="0080073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減免利用</w:t>
            </w:r>
          </w:p>
          <w:p w14:paraId="5D735811" w14:textId="14DE8D95" w:rsidR="0080073E" w:rsidRPr="007D4DE6" w:rsidRDefault="0080073E" w:rsidP="0080073E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12"/>
              </w:rPr>
              <w:t>※該当する項目がある場合は、「○」をつけてください。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center"/>
          </w:tcPr>
          <w:p w14:paraId="5558CF5B" w14:textId="77777777" w:rsidR="00320073" w:rsidRPr="007D4DE6" w:rsidRDefault="0080073E" w:rsidP="00320073">
            <w:pPr>
              <w:spacing w:line="540" w:lineRule="exact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１　生活保護受給世帯または</w:t>
            </w:r>
            <w:r w:rsidR="00320073" w:rsidRPr="007D4DE6">
              <w:rPr>
                <w:rFonts w:ascii="ＭＳ 明朝" w:eastAsia="ＭＳ 明朝" w:hAnsi="ＭＳ 明朝" w:hint="eastAsia"/>
                <w:sz w:val="24"/>
              </w:rPr>
              <w:t>中国残留邦人等の支援給付受給世帯</w:t>
            </w:r>
          </w:p>
          <w:p w14:paraId="272FBA99" w14:textId="37C0F645" w:rsidR="00320073" w:rsidRPr="007D4DE6" w:rsidRDefault="00176B19" w:rsidP="00320073">
            <w:pPr>
              <w:spacing w:line="540" w:lineRule="exact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２　令和６年度（令和５</w:t>
            </w:r>
            <w:r w:rsidR="00320073" w:rsidRPr="007D4DE6">
              <w:rPr>
                <w:rFonts w:ascii="ＭＳ 明朝" w:eastAsia="ＭＳ 明朝" w:hAnsi="ＭＳ 明朝" w:hint="eastAsia"/>
                <w:sz w:val="24"/>
              </w:rPr>
              <w:t>年分）の市町村民税非課税世帯</w:t>
            </w:r>
          </w:p>
          <w:p w14:paraId="0B41EB49" w14:textId="582074AF" w:rsidR="00320073" w:rsidRPr="007D4DE6" w:rsidRDefault="00176B19" w:rsidP="00320073">
            <w:pPr>
              <w:spacing w:line="540" w:lineRule="exact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３　令和６年度（令和５</w:t>
            </w:r>
            <w:r w:rsidR="00320073" w:rsidRPr="007D4DE6">
              <w:rPr>
                <w:rFonts w:ascii="ＭＳ 明朝" w:eastAsia="ＭＳ 明朝" w:hAnsi="ＭＳ 明朝" w:hint="eastAsia"/>
                <w:sz w:val="24"/>
              </w:rPr>
              <w:t>年分）の市町村民税所得割非課税世帯</w:t>
            </w:r>
          </w:p>
        </w:tc>
      </w:tr>
      <w:tr w:rsidR="007D4DE6" w:rsidRPr="007D4DE6" w14:paraId="1B0562C4" w14:textId="77777777" w:rsidTr="00CF3FAD">
        <w:trPr>
          <w:cantSplit/>
          <w:trHeight w:val="68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D07AD9E" w14:textId="77777777" w:rsidR="009677BB" w:rsidRPr="007D4DE6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D4DE6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vAlign w:val="bottom"/>
          </w:tcPr>
          <w:p w14:paraId="3A9C58BF" w14:textId="40590406" w:rsidR="00B02FA4" w:rsidRPr="007D4DE6" w:rsidRDefault="00B02FA4" w:rsidP="00202FC4">
            <w:pPr>
              <w:ind w:right="82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38AAC8B4" w14:textId="30F18D64" w:rsidR="009677BB" w:rsidRPr="007D4DE6" w:rsidRDefault="009677BB" w:rsidP="009677BB">
      <w:pPr>
        <w:rPr>
          <w:rFonts w:ascii="ＭＳ 明朝" w:eastAsia="ＭＳ 明朝" w:hAnsi="ＭＳ 明朝"/>
          <w:b/>
          <w:sz w:val="24"/>
        </w:rPr>
      </w:pPr>
      <w:bookmarkStart w:id="2" w:name="OLE_LINK1"/>
      <w:r w:rsidRPr="007D4DE6">
        <w:rPr>
          <w:rFonts w:ascii="ＭＳ 明朝" w:eastAsia="ＭＳ 明朝" w:hAnsi="ＭＳ 明朝" w:hint="eastAsia"/>
          <w:sz w:val="24"/>
        </w:rPr>
        <w:t xml:space="preserve">　</w:t>
      </w:r>
      <w:r w:rsidRPr="007D4DE6">
        <w:rPr>
          <w:rFonts w:ascii="ＭＳ 明朝" w:eastAsia="ＭＳ 明朝" w:hAnsi="ＭＳ 明朝" w:hint="eastAsia"/>
          <w:b/>
          <w:sz w:val="24"/>
        </w:rPr>
        <w:t>※</w:t>
      </w:r>
      <w:r w:rsidRPr="007D4DE6">
        <w:rPr>
          <w:rFonts w:ascii="ＭＳ 明朝" w:eastAsia="ＭＳ 明朝" w:hAnsi="ＭＳ 明朝" w:hint="eastAsia"/>
          <w:b/>
          <w:sz w:val="24"/>
          <w:u w:val="single"/>
        </w:rPr>
        <w:t>虚偽の内容を記載した場合は、申込みが無効</w:t>
      </w:r>
      <w:r w:rsidRPr="007D4DE6">
        <w:rPr>
          <w:rFonts w:ascii="ＭＳ 明朝" w:eastAsia="ＭＳ 明朝" w:hAnsi="ＭＳ 明朝" w:hint="eastAsia"/>
          <w:b/>
          <w:sz w:val="24"/>
        </w:rPr>
        <w:t>になります。</w:t>
      </w:r>
    </w:p>
    <w:bookmarkEnd w:id="1"/>
    <w:bookmarkEnd w:id="2"/>
    <w:p w14:paraId="4DBAC77A" w14:textId="4B6C7C73" w:rsidR="00B02FA4" w:rsidRPr="007D4DE6" w:rsidRDefault="00B02FA4" w:rsidP="00B02FA4">
      <w:pPr>
        <w:rPr>
          <w:rFonts w:ascii="ＭＳ 明朝" w:eastAsia="ＭＳ 明朝" w:hAnsi="ＭＳ 明朝"/>
          <w:sz w:val="18"/>
        </w:rPr>
      </w:pPr>
    </w:p>
    <w:sectPr w:rsidR="00B02FA4" w:rsidRPr="007D4DE6" w:rsidSect="00AF1A71">
      <w:pgSz w:w="11906" w:h="16838" w:code="9"/>
      <w:pgMar w:top="851" w:right="1134" w:bottom="794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8259" w14:textId="77777777" w:rsidR="00897B44" w:rsidRDefault="00897B44" w:rsidP="006F2FC4">
      <w:r>
        <w:separator/>
      </w:r>
    </w:p>
  </w:endnote>
  <w:endnote w:type="continuationSeparator" w:id="0">
    <w:p w14:paraId="46DFC237" w14:textId="77777777" w:rsidR="00897B44" w:rsidRDefault="00897B44" w:rsidP="006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F3CD" w14:textId="77777777" w:rsidR="00897B44" w:rsidRDefault="00897B44" w:rsidP="006F2FC4">
      <w:r>
        <w:separator/>
      </w:r>
    </w:p>
  </w:footnote>
  <w:footnote w:type="continuationSeparator" w:id="0">
    <w:p w14:paraId="6E239E8F" w14:textId="77777777" w:rsidR="00897B44" w:rsidRDefault="00897B44" w:rsidP="006F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1BE"/>
    <w:multiLevelType w:val="hybridMultilevel"/>
    <w:tmpl w:val="327E7E16"/>
    <w:lvl w:ilvl="0" w:tplc="09A2FD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37B44"/>
    <w:multiLevelType w:val="hybridMultilevel"/>
    <w:tmpl w:val="3702A7FA"/>
    <w:lvl w:ilvl="0" w:tplc="C79AEEC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5342F"/>
    <w:multiLevelType w:val="hybridMultilevel"/>
    <w:tmpl w:val="5E7C34BE"/>
    <w:lvl w:ilvl="0" w:tplc="7CAE9F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C3"/>
    <w:rsid w:val="000301DB"/>
    <w:rsid w:val="00037480"/>
    <w:rsid w:val="000474A7"/>
    <w:rsid w:val="00051CCA"/>
    <w:rsid w:val="00052BF6"/>
    <w:rsid w:val="00053545"/>
    <w:rsid w:val="000647D2"/>
    <w:rsid w:val="00081F6B"/>
    <w:rsid w:val="00083493"/>
    <w:rsid w:val="0009103D"/>
    <w:rsid w:val="000914F0"/>
    <w:rsid w:val="000A7DAA"/>
    <w:rsid w:val="000C4C0B"/>
    <w:rsid w:val="000E0EF5"/>
    <w:rsid w:val="00121BBD"/>
    <w:rsid w:val="00127900"/>
    <w:rsid w:val="001672E7"/>
    <w:rsid w:val="00172050"/>
    <w:rsid w:val="00176B19"/>
    <w:rsid w:val="001942C7"/>
    <w:rsid w:val="001A6367"/>
    <w:rsid w:val="001C52A0"/>
    <w:rsid w:val="001C7C8A"/>
    <w:rsid w:val="001D62DD"/>
    <w:rsid w:val="00202FC4"/>
    <w:rsid w:val="002128A8"/>
    <w:rsid w:val="002458E0"/>
    <w:rsid w:val="002668E2"/>
    <w:rsid w:val="00267C3F"/>
    <w:rsid w:val="00270B59"/>
    <w:rsid w:val="00272CC0"/>
    <w:rsid w:val="002A1B60"/>
    <w:rsid w:val="002B0127"/>
    <w:rsid w:val="002B70D1"/>
    <w:rsid w:val="002F0351"/>
    <w:rsid w:val="00320073"/>
    <w:rsid w:val="00320080"/>
    <w:rsid w:val="003464DC"/>
    <w:rsid w:val="00353EA1"/>
    <w:rsid w:val="00371456"/>
    <w:rsid w:val="003911D2"/>
    <w:rsid w:val="003C0C6F"/>
    <w:rsid w:val="003C6956"/>
    <w:rsid w:val="003E5AB3"/>
    <w:rsid w:val="003F228B"/>
    <w:rsid w:val="003F46A6"/>
    <w:rsid w:val="0041060E"/>
    <w:rsid w:val="0041418B"/>
    <w:rsid w:val="004407CD"/>
    <w:rsid w:val="004511DD"/>
    <w:rsid w:val="004771FF"/>
    <w:rsid w:val="004816E5"/>
    <w:rsid w:val="0048473C"/>
    <w:rsid w:val="004965AB"/>
    <w:rsid w:val="004C5AF7"/>
    <w:rsid w:val="004D600B"/>
    <w:rsid w:val="004E2728"/>
    <w:rsid w:val="004E371D"/>
    <w:rsid w:val="004E69ED"/>
    <w:rsid w:val="005107A9"/>
    <w:rsid w:val="00542843"/>
    <w:rsid w:val="00547CD2"/>
    <w:rsid w:val="005555D8"/>
    <w:rsid w:val="005912AE"/>
    <w:rsid w:val="005B26C2"/>
    <w:rsid w:val="005C6236"/>
    <w:rsid w:val="00606C89"/>
    <w:rsid w:val="00622BEC"/>
    <w:rsid w:val="00624F44"/>
    <w:rsid w:val="0063216E"/>
    <w:rsid w:val="00635551"/>
    <w:rsid w:val="00663D68"/>
    <w:rsid w:val="00673B1B"/>
    <w:rsid w:val="006752F6"/>
    <w:rsid w:val="006B2426"/>
    <w:rsid w:val="006B2708"/>
    <w:rsid w:val="006C19A7"/>
    <w:rsid w:val="006C4054"/>
    <w:rsid w:val="006C599E"/>
    <w:rsid w:val="006D3063"/>
    <w:rsid w:val="006E6942"/>
    <w:rsid w:val="006F2FC4"/>
    <w:rsid w:val="007304D4"/>
    <w:rsid w:val="00735383"/>
    <w:rsid w:val="007706C4"/>
    <w:rsid w:val="00774FBF"/>
    <w:rsid w:val="007A5175"/>
    <w:rsid w:val="007D4DE6"/>
    <w:rsid w:val="007E718A"/>
    <w:rsid w:val="0080073E"/>
    <w:rsid w:val="008177F4"/>
    <w:rsid w:val="00820559"/>
    <w:rsid w:val="00822512"/>
    <w:rsid w:val="008247D8"/>
    <w:rsid w:val="00834980"/>
    <w:rsid w:val="008553D8"/>
    <w:rsid w:val="00860D16"/>
    <w:rsid w:val="00865445"/>
    <w:rsid w:val="00897B44"/>
    <w:rsid w:val="008A3C60"/>
    <w:rsid w:val="008A51E1"/>
    <w:rsid w:val="008D4DDD"/>
    <w:rsid w:val="008E1ADE"/>
    <w:rsid w:val="008E7C69"/>
    <w:rsid w:val="008F2EDB"/>
    <w:rsid w:val="00907776"/>
    <w:rsid w:val="009225B6"/>
    <w:rsid w:val="009368D9"/>
    <w:rsid w:val="009378A7"/>
    <w:rsid w:val="009457C3"/>
    <w:rsid w:val="009541B4"/>
    <w:rsid w:val="00954D5F"/>
    <w:rsid w:val="0095622F"/>
    <w:rsid w:val="009677BB"/>
    <w:rsid w:val="00992E6D"/>
    <w:rsid w:val="009A724E"/>
    <w:rsid w:val="009B14BB"/>
    <w:rsid w:val="009B3AE6"/>
    <w:rsid w:val="009C1F6F"/>
    <w:rsid w:val="009C624C"/>
    <w:rsid w:val="009D278A"/>
    <w:rsid w:val="009E48A8"/>
    <w:rsid w:val="009F44E3"/>
    <w:rsid w:val="00A03B91"/>
    <w:rsid w:val="00A12E1D"/>
    <w:rsid w:val="00A6071B"/>
    <w:rsid w:val="00A73D9C"/>
    <w:rsid w:val="00AA6870"/>
    <w:rsid w:val="00AB0409"/>
    <w:rsid w:val="00AE33DD"/>
    <w:rsid w:val="00AF1A71"/>
    <w:rsid w:val="00B02FA4"/>
    <w:rsid w:val="00B247E1"/>
    <w:rsid w:val="00B46567"/>
    <w:rsid w:val="00B805D6"/>
    <w:rsid w:val="00BB640B"/>
    <w:rsid w:val="00BB7950"/>
    <w:rsid w:val="00BC2DA2"/>
    <w:rsid w:val="00BD480E"/>
    <w:rsid w:val="00BE0124"/>
    <w:rsid w:val="00BF5FC4"/>
    <w:rsid w:val="00C31247"/>
    <w:rsid w:val="00C32F41"/>
    <w:rsid w:val="00C40B21"/>
    <w:rsid w:val="00C429D7"/>
    <w:rsid w:val="00C43062"/>
    <w:rsid w:val="00C571F9"/>
    <w:rsid w:val="00C80512"/>
    <w:rsid w:val="00CA7D07"/>
    <w:rsid w:val="00CB116E"/>
    <w:rsid w:val="00CB3FC2"/>
    <w:rsid w:val="00CB6429"/>
    <w:rsid w:val="00CC02BD"/>
    <w:rsid w:val="00CD7384"/>
    <w:rsid w:val="00CF317A"/>
    <w:rsid w:val="00CF3FAD"/>
    <w:rsid w:val="00CF63B5"/>
    <w:rsid w:val="00CF66CD"/>
    <w:rsid w:val="00D11308"/>
    <w:rsid w:val="00D274A8"/>
    <w:rsid w:val="00D45B4E"/>
    <w:rsid w:val="00D62CE9"/>
    <w:rsid w:val="00DA3F25"/>
    <w:rsid w:val="00DD45DD"/>
    <w:rsid w:val="00DD6A84"/>
    <w:rsid w:val="00DF2996"/>
    <w:rsid w:val="00E14C8F"/>
    <w:rsid w:val="00E46EAE"/>
    <w:rsid w:val="00E51959"/>
    <w:rsid w:val="00E62A49"/>
    <w:rsid w:val="00E70EB1"/>
    <w:rsid w:val="00E76390"/>
    <w:rsid w:val="00E9254D"/>
    <w:rsid w:val="00EC414B"/>
    <w:rsid w:val="00ED0BD8"/>
    <w:rsid w:val="00EF1476"/>
    <w:rsid w:val="00EF4C87"/>
    <w:rsid w:val="00F060C5"/>
    <w:rsid w:val="00F33DC3"/>
    <w:rsid w:val="00F451AD"/>
    <w:rsid w:val="00F85B53"/>
    <w:rsid w:val="00FA492B"/>
    <w:rsid w:val="00FC639E"/>
    <w:rsid w:val="00FD2E0D"/>
    <w:rsid w:val="00FE11AD"/>
    <w:rsid w:val="00FE4D96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63BF19"/>
  <w15:chartTrackingRefBased/>
  <w15:docId w15:val="{D3B62991-D24E-4698-A103-14305E9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0C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C0C6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C0C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C0C6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C0C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C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FC4"/>
  </w:style>
  <w:style w:type="paragraph" w:styleId="ac">
    <w:name w:val="footer"/>
    <w:basedOn w:val="a"/>
    <w:link w:val="ad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FC4"/>
  </w:style>
  <w:style w:type="table" w:styleId="ae">
    <w:name w:val="Table Grid"/>
    <w:basedOn w:val="a1"/>
    <w:uiPriority w:val="39"/>
    <w:rsid w:val="002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C6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DAF4-AFAE-4E25-95C3-4E1C34A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68</cp:revision>
  <cp:lastPrinted>2024-11-13T06:26:00Z</cp:lastPrinted>
  <dcterms:created xsi:type="dcterms:W3CDTF">2023-05-31T00:03:00Z</dcterms:created>
  <dcterms:modified xsi:type="dcterms:W3CDTF">2024-11-19T01:39:00Z</dcterms:modified>
</cp:coreProperties>
</file>